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8B" w:rsidRPr="00402376" w:rsidRDefault="00B4368B" w:rsidP="00BC34E6">
      <w:pPr>
        <w:rPr>
          <w:rFonts w:ascii="Sylfaen" w:hAnsi="Sylfaen"/>
          <w:b/>
          <w:lang w:val="en-US"/>
        </w:rPr>
      </w:pPr>
      <w:bookmarkStart w:id="0" w:name="_GoBack"/>
      <w:bookmarkEnd w:id="0"/>
    </w:p>
    <w:p w:rsidR="00BC34E6" w:rsidRPr="002433C9" w:rsidRDefault="00BC34E6" w:rsidP="00B4368B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433C9">
        <w:rPr>
          <w:rFonts w:ascii="Sylfaen" w:hAnsi="Sylfaen"/>
          <w:b/>
          <w:sz w:val="32"/>
          <w:szCs w:val="32"/>
        </w:rPr>
        <w:t>ქ. ფოთის სახელოვნებო სამხატვრო სასწავლებლის გამოფენა</w:t>
      </w:r>
    </w:p>
    <w:p w:rsidR="00BC34E6" w:rsidRDefault="00BC34E6" w:rsidP="00BC34E6">
      <w:pPr>
        <w:rPr>
          <w:rFonts w:ascii="Sylfaen" w:hAnsi="Sylfaen"/>
          <w:b/>
        </w:rPr>
      </w:pPr>
    </w:p>
    <w:p w:rsidR="00BC34E6" w:rsidRPr="00BE5B13" w:rsidRDefault="00BC34E6" w:rsidP="002433C9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</w:rPr>
        <w:t>პროექტის დასახელება:</w:t>
      </w:r>
      <w:r w:rsidR="00BE5B13">
        <w:rPr>
          <w:rFonts w:ascii="Sylfaen" w:hAnsi="Sylfaen"/>
          <w:b/>
          <w:lang w:val="en-US"/>
        </w:rPr>
        <w:t xml:space="preserve"> </w:t>
      </w:r>
      <w:r w:rsidR="00BE5B13" w:rsidRPr="00BE5B13">
        <w:rPr>
          <w:rFonts w:ascii="Sylfaen" w:hAnsi="Sylfaen"/>
          <w:szCs w:val="32"/>
        </w:rPr>
        <w:t>ქ. ფოთის სახელოვნებო სამხატვრო სასწავლებლის გამოფენა</w:t>
      </w:r>
    </w:p>
    <w:p w:rsidR="00BC34E6" w:rsidRPr="00BE5B13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BE5B13">
        <w:rPr>
          <w:rFonts w:ascii="Sylfaen" w:hAnsi="Sylfaen"/>
          <w:b/>
          <w:lang w:val="en-US"/>
        </w:rPr>
        <w:t xml:space="preserve"> </w:t>
      </w:r>
      <w:r w:rsidR="00BE5B13" w:rsidRPr="00BE5B13">
        <w:rPr>
          <w:rFonts w:ascii="Sylfaen" w:hAnsi="Sylfaen"/>
        </w:rPr>
        <w:t>ქ. ფოთის სახელოვნებო სამხატვრო სასწავლებელი ყოველწლიურად აწყობს გამოფენას, სადაც წარმოდგენილია ნამუშევრები სასწავლებლის ყველა ფაკულტეტიდან. ტრადიციულად, გამოფენაზე წარმოდგენილი იყო კერამიკის, მოდელირების, ხის დამუშავებისა და ქსოვილების ფაკულტეტის ნამუშევრები, სულ 40 ნამუშევარი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BE5B13">
        <w:rPr>
          <w:rFonts w:ascii="Sylfaen" w:hAnsi="Sylfaen"/>
          <w:b/>
        </w:rPr>
        <w:t xml:space="preserve"> </w:t>
      </w:r>
      <w:r w:rsidR="00BE5B13" w:rsidRPr="00BE5B13">
        <w:rPr>
          <w:rFonts w:ascii="Sylfaen" w:hAnsi="Sylfaen"/>
        </w:rPr>
        <w:t>ყოველწლიური გამოფენის მიზანია საზოგადოებას გააცნოს ქ.ფოთის სახელოვნებო სამხატვრო სასწავლებლის სტუდენტებისა და პედაგოგების შემოქმედება.</w:t>
      </w:r>
    </w:p>
    <w:p w:rsidR="00BC34E6" w:rsidRPr="00BE5B13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BE5B13">
        <w:rPr>
          <w:rFonts w:ascii="Sylfaen" w:hAnsi="Sylfaen"/>
          <w:b/>
        </w:rPr>
        <w:t xml:space="preserve"> </w:t>
      </w:r>
      <w:r w:rsidR="00BE5B13" w:rsidRPr="00BE5B13">
        <w:rPr>
          <w:rFonts w:ascii="Sylfaen" w:hAnsi="Sylfaen"/>
        </w:rPr>
        <w:t xml:space="preserve">2019 წლის </w:t>
      </w:r>
      <w:r w:rsidR="00402376">
        <w:rPr>
          <w:rFonts w:ascii="Sylfaen" w:hAnsi="Sylfaen"/>
          <w:lang w:val="en-US"/>
        </w:rPr>
        <w:t>5</w:t>
      </w:r>
      <w:r w:rsidR="00BE5B13" w:rsidRPr="00BE5B13">
        <w:rPr>
          <w:rFonts w:ascii="Sylfaen" w:hAnsi="Sylfaen"/>
        </w:rPr>
        <w:t xml:space="preserve"> ოქტომბერს ქალაქ ფოთის მუნიციპალიტეტის საგამოფენო დარბაზში გაიხსნა ქ. ფოთის სახელოვნებო სამხატვრო სასწავლებლის ნამუშევრების გამოფენა.</w:t>
      </w:r>
      <w:r w:rsidR="00BE5B13" w:rsidRPr="00BE5B13">
        <w:rPr>
          <w:rFonts w:ascii="Sylfaen" w:hAnsi="Sylfaen"/>
        </w:rPr>
        <w:tab/>
      </w:r>
    </w:p>
    <w:p w:rsidR="00BC34E6" w:rsidRPr="00BE5B13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BE5B13">
        <w:rPr>
          <w:rFonts w:ascii="Sylfaen" w:hAnsi="Sylfaen"/>
          <w:b/>
        </w:rPr>
        <w:t xml:space="preserve"> </w:t>
      </w:r>
      <w:r w:rsidR="00BE5B13" w:rsidRPr="00BE5B13">
        <w:rPr>
          <w:rFonts w:ascii="Sylfaen" w:hAnsi="Sylfaen"/>
        </w:rPr>
        <w:t>გამოფენაზე წარმოდგენილმა ნამუშევრება დამთვალიერებლების აღფრთოვანება გამოიწვია და მათგან დიდი მოწონებაც დაიმსახურა</w:t>
      </w:r>
      <w:r w:rsidR="00B4368B">
        <w:rPr>
          <w:rFonts w:ascii="Sylfaen" w:hAnsi="Sylfaen"/>
        </w:rPr>
        <w:t>. გამოფენაზე ასევე მოწვეულები იყვნენ ქალაქ ფოთის საჯარო და კერძო სკოლების, სამხატვრო სასწავლებლის მოსწავლეები.</w:t>
      </w:r>
    </w:p>
    <w:p w:rsidR="00BC34E6" w:rsidRPr="00BE5B13" w:rsidRDefault="00BC34E6" w:rsidP="002433C9">
      <w:pPr>
        <w:jc w:val="both"/>
        <w:rPr>
          <w:rFonts w:ascii="Sylfaen" w:hAnsi="Sylfaen"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4368B" w:rsidRDefault="00B4368B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Pr="002433C9" w:rsidRDefault="00BC34E6" w:rsidP="002433C9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433C9">
        <w:rPr>
          <w:rFonts w:ascii="Sylfaen" w:hAnsi="Sylfaen"/>
          <w:b/>
          <w:sz w:val="32"/>
          <w:szCs w:val="32"/>
        </w:rPr>
        <w:lastRenderedPageBreak/>
        <w:t>პროექტი „ჩვენ გავაჩერეთ დრო“</w:t>
      </w:r>
    </w:p>
    <w:p w:rsidR="00BC34E6" w:rsidRDefault="00BC34E6" w:rsidP="002433C9">
      <w:pPr>
        <w:jc w:val="both"/>
        <w:rPr>
          <w:rFonts w:ascii="Sylfaen" w:hAnsi="Sylfaen"/>
          <w:b/>
        </w:rPr>
      </w:pP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1E7825">
        <w:rPr>
          <w:rFonts w:ascii="Sylfaen" w:hAnsi="Sylfaen"/>
          <w:b/>
        </w:rPr>
        <w:t xml:space="preserve"> </w:t>
      </w:r>
      <w:r w:rsidR="001E7825" w:rsidRPr="0016690B">
        <w:rPr>
          <w:rFonts w:ascii="Sylfaen" w:hAnsi="Sylfaen"/>
        </w:rPr>
        <w:t>„ჩვენ გავაჩერეთ დრო“</w:t>
      </w:r>
    </w:p>
    <w:p w:rsidR="001E7825" w:rsidRPr="0016690B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1E7825">
        <w:rPr>
          <w:rFonts w:ascii="Sylfaen" w:hAnsi="Sylfaen"/>
          <w:b/>
        </w:rPr>
        <w:t xml:space="preserve"> </w:t>
      </w:r>
      <w:r w:rsidR="001E7825" w:rsidRPr="0016690B">
        <w:rPr>
          <w:rFonts w:ascii="Sylfaen" w:hAnsi="Sylfaen"/>
        </w:rPr>
        <w:t>პროექტის იდეა ეკუთვნით ფოთელ ახალგაზრდებს:  ლუკა ცომაიას, ხატია კუპრაძეს, თამარ გუჯაბიძესა და ანანო ზარანდიას. მათი სურვილი იყო გამოეცათ წიგნი, სადაც წარმოდგენილი იქნებოდა ფოთელი ახალგაზრდების შემოქმედება. წიგნის გამოცემა ითვალისწინებდა როგორც ახალგაზრდა მწერლებისა თუ პოეტების, ისე მხატვარ-გრაფიკოსების გამოვლენას სხვადასხვა კონკურსის შედეგად.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1E7825">
        <w:rPr>
          <w:rFonts w:ascii="Sylfaen" w:hAnsi="Sylfaen"/>
          <w:b/>
        </w:rPr>
        <w:t xml:space="preserve"> </w:t>
      </w:r>
      <w:r w:rsidR="001E7825" w:rsidRPr="0016690B">
        <w:rPr>
          <w:rFonts w:ascii="Sylfaen" w:hAnsi="Sylfaen"/>
        </w:rPr>
        <w:t>პროექტის მიზანია ქალაქის ნიჭიერ, შემოქმედ მოსწავლეთა გამოვლენა და მათი აზრების</w:t>
      </w:r>
      <w:r w:rsidR="0016690B">
        <w:rPr>
          <w:rFonts w:ascii="Sylfaen" w:hAnsi="Sylfaen"/>
        </w:rPr>
        <w:t>ა და შემოქმედების</w:t>
      </w:r>
      <w:r w:rsidR="001E7825" w:rsidRPr="0016690B">
        <w:rPr>
          <w:rFonts w:ascii="Sylfaen" w:hAnsi="Sylfaen"/>
        </w:rPr>
        <w:t xml:space="preserve"> საზოგადოებისთვის გაცნობა.</w:t>
      </w:r>
    </w:p>
    <w:p w:rsidR="00BC34E6" w:rsidRPr="0016690B" w:rsidRDefault="00BC34E6" w:rsidP="002433C9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1E7825">
        <w:rPr>
          <w:rFonts w:ascii="Sylfaen" w:hAnsi="Sylfaen"/>
          <w:b/>
        </w:rPr>
        <w:t xml:space="preserve"> </w:t>
      </w:r>
      <w:r w:rsidR="0016690B" w:rsidRPr="0016690B">
        <w:rPr>
          <w:rFonts w:ascii="Sylfaen" w:hAnsi="Sylfaen"/>
        </w:rPr>
        <w:t xml:space="preserve">2019 წლის </w:t>
      </w:r>
      <w:r w:rsidR="00402376">
        <w:rPr>
          <w:rFonts w:ascii="Sylfaen" w:hAnsi="Sylfaen"/>
          <w:lang w:val="en-US"/>
        </w:rPr>
        <w:t>1</w:t>
      </w:r>
      <w:r w:rsidR="0016690B" w:rsidRPr="0016690B">
        <w:rPr>
          <w:rFonts w:ascii="Sylfaen" w:hAnsi="Sylfaen"/>
        </w:rPr>
        <w:t xml:space="preserve"> ოქტომბერს</w:t>
      </w:r>
      <w:r w:rsidR="0016690B">
        <w:rPr>
          <w:rFonts w:ascii="Sylfaen" w:hAnsi="Sylfaen"/>
        </w:rPr>
        <w:t xml:space="preserve"> ქალაქ ფოთის მუნიციპალიტეტის საბიბლიოთეკო გაერთიანების სამკითხველო დარბაზში</w:t>
      </w:r>
      <w:r w:rsidR="0016690B" w:rsidRPr="0016690B">
        <w:rPr>
          <w:rFonts w:ascii="Sylfaen" w:hAnsi="Sylfaen"/>
        </w:rPr>
        <w:t xml:space="preserve"> ჩატარდა პირველი კონკურსი მოსწავლეთათვის სახელწოდებით: „საუკეთესო ესე“, სადაც ქ. ფოთის საჯარო თუ კერძო სკოლის 20მდე მოსწავლემ მიიღო მონაწილეობა. </w:t>
      </w:r>
    </w:p>
    <w:p w:rsidR="00BC34E6" w:rsidRDefault="00BC34E6" w:rsidP="002433C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16690B">
        <w:rPr>
          <w:rFonts w:ascii="Sylfaen" w:hAnsi="Sylfaen"/>
          <w:b/>
        </w:rPr>
        <w:t xml:space="preserve"> </w:t>
      </w:r>
      <w:r w:rsidR="0016690B" w:rsidRPr="0016690B">
        <w:rPr>
          <w:rFonts w:ascii="Sylfaen" w:hAnsi="Sylfaen"/>
        </w:rPr>
        <w:t>კონკურსში მონაწილე მოსწავლეებიდან გამოვლინდა 11 საუკეთესო  და მათი ნამუშევრები დაიბეჭდა წიგნში „ჩვენ გავაჩერეთ დრო“.</w:t>
      </w:r>
      <w:r w:rsidR="0016690B">
        <w:rPr>
          <w:rFonts w:ascii="Sylfaen" w:hAnsi="Sylfaen"/>
          <w:b/>
        </w:rPr>
        <w:t xml:space="preserve"> </w:t>
      </w: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16690B" w:rsidRDefault="0016690B" w:rsidP="00BC34E6">
      <w:pPr>
        <w:rPr>
          <w:rFonts w:ascii="Sylfaen" w:hAnsi="Sylfaen"/>
          <w:b/>
        </w:rPr>
      </w:pPr>
    </w:p>
    <w:p w:rsidR="00B4368B" w:rsidRDefault="00B4368B" w:rsidP="00B4368B">
      <w:pPr>
        <w:rPr>
          <w:rFonts w:ascii="Sylfaen" w:hAnsi="Sylfaen"/>
          <w:b/>
        </w:rPr>
      </w:pPr>
    </w:p>
    <w:p w:rsidR="0016690B" w:rsidRPr="00B4368B" w:rsidRDefault="0016690B" w:rsidP="00B4368B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B4368B">
        <w:rPr>
          <w:rFonts w:ascii="Sylfaen" w:hAnsi="Sylfaen" w:cs="Sylfaen"/>
          <w:b/>
          <w:sz w:val="32"/>
          <w:szCs w:val="32"/>
        </w:rPr>
        <w:lastRenderedPageBreak/>
        <w:t>პროექტი</w:t>
      </w:r>
      <w:r w:rsidRPr="00B4368B">
        <w:rPr>
          <w:rFonts w:ascii="Sylfaen" w:hAnsi="Sylfaen"/>
          <w:b/>
          <w:sz w:val="32"/>
          <w:szCs w:val="32"/>
        </w:rPr>
        <w:t xml:space="preserve"> „ჩვენ გავაჩერეთ დრო“</w:t>
      </w:r>
    </w:p>
    <w:p w:rsidR="0016690B" w:rsidRPr="0016690B" w:rsidRDefault="0016690B" w:rsidP="0016690B">
      <w:pPr>
        <w:jc w:val="both"/>
        <w:rPr>
          <w:rFonts w:ascii="Sylfaen" w:hAnsi="Sylfaen"/>
          <w:b/>
          <w:sz w:val="32"/>
          <w:szCs w:val="32"/>
        </w:rPr>
      </w:pPr>
    </w:p>
    <w:p w:rsidR="0016690B" w:rsidRPr="00BA74C8" w:rsidRDefault="0016690B" w:rsidP="00BA74C8">
      <w:pPr>
        <w:jc w:val="both"/>
        <w:rPr>
          <w:rFonts w:ascii="Sylfaen" w:hAnsi="Sylfaen"/>
          <w:b/>
        </w:rPr>
      </w:pPr>
      <w:r w:rsidRPr="00BA74C8">
        <w:rPr>
          <w:rFonts w:ascii="Sylfaen" w:hAnsi="Sylfaen" w:cs="Sylfaen"/>
          <w:b/>
        </w:rPr>
        <w:t>პროექტის</w:t>
      </w:r>
      <w:r w:rsidRPr="00BA74C8">
        <w:rPr>
          <w:rFonts w:ascii="Sylfaen" w:hAnsi="Sylfaen"/>
          <w:b/>
        </w:rPr>
        <w:t xml:space="preserve"> დასახელება: </w:t>
      </w:r>
      <w:r w:rsidRPr="00BA74C8">
        <w:rPr>
          <w:rFonts w:ascii="Sylfaen" w:hAnsi="Sylfaen"/>
        </w:rPr>
        <w:t>„ჩვენ გავაჩერეთ დრო“</w:t>
      </w:r>
    </w:p>
    <w:p w:rsidR="0016690B" w:rsidRPr="00BA74C8" w:rsidRDefault="0016690B" w:rsidP="00BA74C8">
      <w:pPr>
        <w:jc w:val="both"/>
        <w:rPr>
          <w:rFonts w:ascii="Sylfaen" w:hAnsi="Sylfaen"/>
          <w:b/>
        </w:rPr>
      </w:pPr>
      <w:r w:rsidRPr="00BA74C8">
        <w:rPr>
          <w:rFonts w:ascii="Sylfaen" w:hAnsi="Sylfaen"/>
          <w:b/>
        </w:rPr>
        <w:t xml:space="preserve">პროექტის მოკლე აღწერა: </w:t>
      </w:r>
      <w:r w:rsidRPr="00BA74C8">
        <w:rPr>
          <w:rFonts w:ascii="Sylfaen" w:hAnsi="Sylfaen"/>
        </w:rPr>
        <w:t>პროექტის იდეა ეკუთვნით ფოთელ ახალგაზრდებს:  ლუკა ცომაიას, ხატია კუპრაძეს, თამარ გუჯაბიძესა და ანანო ზარანდიას. მათი სურვილი იყო გამოეცათ წიგნი, სადაც წარმოდგენილი იქნებოდა ფოთელი ახალგაზრდების შემოქმედება. წიგნის გამოცემა ითვალისწინებდა როგორც ახალგაზრდა მწერლებისა თუ პოეტების, ისე მხატვარ-გრაფიკოსების გამოვლენას სხვადასხვა კონკურსის შედეგად.</w:t>
      </w:r>
    </w:p>
    <w:p w:rsidR="0016690B" w:rsidRPr="00BA74C8" w:rsidRDefault="0016690B" w:rsidP="00BA74C8">
      <w:pPr>
        <w:jc w:val="both"/>
        <w:rPr>
          <w:rFonts w:ascii="Sylfaen" w:hAnsi="Sylfaen"/>
          <w:b/>
        </w:rPr>
      </w:pPr>
      <w:r w:rsidRPr="00BA74C8">
        <w:rPr>
          <w:rFonts w:ascii="Sylfaen" w:hAnsi="Sylfaen" w:cs="Sylfaen"/>
          <w:b/>
        </w:rPr>
        <w:t>პროექტის</w:t>
      </w:r>
      <w:r w:rsidRPr="00BA74C8">
        <w:rPr>
          <w:rFonts w:ascii="Sylfaen" w:hAnsi="Sylfaen"/>
          <w:b/>
        </w:rPr>
        <w:t xml:space="preserve"> მიზანი: </w:t>
      </w:r>
      <w:r w:rsidRPr="00BA74C8">
        <w:rPr>
          <w:rFonts w:ascii="Sylfaen" w:hAnsi="Sylfaen"/>
        </w:rPr>
        <w:t>პროექტის მიზანია ქალაქის ნიჭიერ, შემოქმედ მოსწავლეთა გამოვლენა და მათი აზრებისა და შემოქმედბის საზოგადოებისთვის გაცნობა.</w:t>
      </w:r>
    </w:p>
    <w:p w:rsidR="0016690B" w:rsidRPr="00BA74C8" w:rsidRDefault="0016690B" w:rsidP="00BA74C8">
      <w:pPr>
        <w:jc w:val="both"/>
        <w:rPr>
          <w:rFonts w:ascii="Sylfaen" w:hAnsi="Sylfaen"/>
        </w:rPr>
      </w:pPr>
      <w:r w:rsidRPr="00BA74C8">
        <w:rPr>
          <w:rFonts w:ascii="Sylfaen" w:hAnsi="Sylfaen" w:cs="Sylfaen"/>
          <w:b/>
        </w:rPr>
        <w:t>პროექტის</w:t>
      </w:r>
      <w:r w:rsidRPr="00BA74C8">
        <w:rPr>
          <w:rFonts w:ascii="Sylfaen" w:hAnsi="Sylfaen"/>
          <w:b/>
        </w:rPr>
        <w:t xml:space="preserve"> განხორციელება: </w:t>
      </w:r>
      <w:r w:rsidR="00BA74C8" w:rsidRPr="00BA74C8">
        <w:rPr>
          <w:rFonts w:ascii="Sylfaen" w:hAnsi="Sylfaen"/>
        </w:rPr>
        <w:t>2019 წლის 6 ნოემბერს ქალაქ ფოთის მუნიციპალიტეტის საგამოფენო დარბაზში ჩატარდა მეორე კონკურსი მოსწავლეთათვის სახელწოდებით „ნორჩი მხატვრები“ (გრაფიკოსები), სადაც მონაწილეობა მიიღო 70მდე მოსწავლემ.</w:t>
      </w:r>
    </w:p>
    <w:p w:rsidR="0016690B" w:rsidRPr="00BA74C8" w:rsidRDefault="0016690B" w:rsidP="00BA74C8">
      <w:pPr>
        <w:jc w:val="both"/>
        <w:rPr>
          <w:rFonts w:ascii="Sylfaen" w:hAnsi="Sylfaen"/>
        </w:rPr>
      </w:pPr>
      <w:r w:rsidRPr="00BA74C8">
        <w:rPr>
          <w:rFonts w:ascii="Sylfaen" w:hAnsi="Sylfaen" w:cs="Sylfaen"/>
          <w:b/>
        </w:rPr>
        <w:t>პროექტის</w:t>
      </w:r>
      <w:r w:rsidRPr="00BA74C8">
        <w:rPr>
          <w:rFonts w:ascii="Sylfaen" w:hAnsi="Sylfaen"/>
          <w:b/>
        </w:rPr>
        <w:t xml:space="preserve"> შედეგი:</w:t>
      </w:r>
      <w:r w:rsidR="00BA74C8" w:rsidRPr="00BA74C8">
        <w:rPr>
          <w:rFonts w:ascii="Sylfaen" w:hAnsi="Sylfaen"/>
          <w:b/>
        </w:rPr>
        <w:t xml:space="preserve"> </w:t>
      </w:r>
      <w:r w:rsidR="00BA74C8" w:rsidRPr="00BA74C8">
        <w:rPr>
          <w:rFonts w:ascii="Sylfaen" w:hAnsi="Sylfaen"/>
        </w:rPr>
        <w:t>კონკურსში მონაწილე მოსწავლეებიდან გამოვლინდა 12 საუკეთესო მხატვარი (გრაფიკოსი), რომელთა ნამუშევრებიც დაიბეჭდა წიგნში „ჩვენ გავაჩერეთ დრო“.</w:t>
      </w:r>
    </w:p>
    <w:p w:rsidR="0016690B" w:rsidRPr="0016690B" w:rsidRDefault="0016690B" w:rsidP="0016690B">
      <w:pPr>
        <w:jc w:val="both"/>
        <w:rPr>
          <w:rFonts w:ascii="Sylfaen" w:hAnsi="Sylfaen"/>
          <w:b/>
          <w:sz w:val="32"/>
          <w:szCs w:val="32"/>
        </w:rPr>
      </w:pPr>
    </w:p>
    <w:p w:rsidR="0016690B" w:rsidRPr="0016690B" w:rsidRDefault="0016690B" w:rsidP="0016690B">
      <w:pPr>
        <w:pStyle w:val="ListParagraph"/>
        <w:ind w:left="360"/>
        <w:jc w:val="both"/>
        <w:rPr>
          <w:rFonts w:ascii="Sylfaen" w:hAnsi="Sylfaen"/>
          <w:b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16690B">
      <w:pPr>
        <w:jc w:val="center"/>
        <w:rPr>
          <w:rFonts w:ascii="Sylfaen" w:hAnsi="Sylfaen"/>
          <w:b/>
          <w:sz w:val="32"/>
          <w:szCs w:val="32"/>
        </w:rPr>
      </w:pPr>
    </w:p>
    <w:p w:rsidR="0016690B" w:rsidRDefault="0016690B" w:rsidP="00BA74C8">
      <w:pPr>
        <w:rPr>
          <w:rFonts w:ascii="Sylfaen" w:hAnsi="Sylfaen"/>
          <w:b/>
          <w:sz w:val="32"/>
          <w:szCs w:val="32"/>
        </w:rPr>
      </w:pPr>
    </w:p>
    <w:p w:rsidR="00BA74C8" w:rsidRPr="0016690B" w:rsidRDefault="00BA74C8" w:rsidP="00BA74C8">
      <w:pPr>
        <w:rPr>
          <w:rFonts w:ascii="Sylfaen" w:hAnsi="Sylfaen"/>
          <w:b/>
          <w:sz w:val="32"/>
          <w:szCs w:val="32"/>
        </w:rPr>
      </w:pPr>
    </w:p>
    <w:p w:rsidR="00BC34E6" w:rsidRPr="0040349C" w:rsidRDefault="00BC34E6" w:rsidP="000771C7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40349C">
        <w:rPr>
          <w:rFonts w:ascii="Sylfaen" w:hAnsi="Sylfaen"/>
          <w:b/>
          <w:sz w:val="32"/>
          <w:szCs w:val="32"/>
        </w:rPr>
        <w:lastRenderedPageBreak/>
        <w:t>მრავალფეროვნების ფესტივალი</w:t>
      </w:r>
    </w:p>
    <w:p w:rsidR="00BC34E6" w:rsidRDefault="00BC34E6" w:rsidP="00BB19E2">
      <w:pPr>
        <w:jc w:val="both"/>
        <w:rPr>
          <w:rFonts w:ascii="Sylfaen" w:hAnsi="Sylfaen"/>
          <w:b/>
        </w:rPr>
      </w:pPr>
    </w:p>
    <w:p w:rsidR="00BC34E6" w:rsidRPr="00BB19E2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დასახელება:</w:t>
      </w:r>
      <w:r w:rsidR="00DC1920">
        <w:rPr>
          <w:rFonts w:ascii="Sylfaen" w:hAnsi="Sylfaen"/>
          <w:b/>
        </w:rPr>
        <w:t xml:space="preserve"> </w:t>
      </w:r>
      <w:r w:rsidR="00DC1920" w:rsidRPr="00BB19E2">
        <w:rPr>
          <w:rFonts w:ascii="Sylfaen" w:hAnsi="Sylfaen"/>
        </w:rPr>
        <w:t>„მრავალფეროვნების ფესტივალი“</w:t>
      </w:r>
      <w:r w:rsidR="004538AA">
        <w:rPr>
          <w:rFonts w:ascii="Sylfaen" w:hAnsi="Sylfaen"/>
        </w:rPr>
        <w:t>.</w:t>
      </w:r>
    </w:p>
    <w:p w:rsidR="00BB19E2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DC1920">
        <w:rPr>
          <w:rFonts w:ascii="Sylfaen" w:hAnsi="Sylfaen"/>
          <w:b/>
        </w:rPr>
        <w:t xml:space="preserve"> </w:t>
      </w:r>
      <w:r w:rsidR="00DC1920" w:rsidRPr="00BB19E2">
        <w:rPr>
          <w:rFonts w:ascii="Sylfaen" w:hAnsi="Sylfaen"/>
        </w:rPr>
        <w:t xml:space="preserve">მრავალფეროვნების ფესტივალი არის პროგრამა „მრავალფეროვნების სკოლის“ შემაჯამებელი ღონისძიება. მრავალფეროვნების სკოლა არის საგანმანათლებლო, აქტიური მოქალაქეობის პროგრამა, რომელიც 2012 წელს შეიქმნა.  </w:t>
      </w:r>
    </w:p>
    <w:p w:rsidR="00BB19E2" w:rsidRPr="00BB19E2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იზანი:</w:t>
      </w:r>
      <w:r w:rsidR="00BB19E2">
        <w:rPr>
          <w:rFonts w:ascii="Sylfaen" w:hAnsi="Sylfaen"/>
          <w:b/>
        </w:rPr>
        <w:t xml:space="preserve"> </w:t>
      </w:r>
      <w:r w:rsidR="00BB19E2" w:rsidRPr="00BB19E2">
        <w:rPr>
          <w:rFonts w:ascii="Sylfaen" w:hAnsi="Sylfaen"/>
        </w:rPr>
        <w:t>პროგრამის მიზანია ხელი შეუწყოს საქართველოში პლურალისტული საზოგადოების ჩამოყალიბებასა და დემოკრატიული ღირებულებების განმტკიცებას. ეს არის</w:t>
      </w:r>
      <w:r w:rsidR="00BB19E2">
        <w:rPr>
          <w:rFonts w:ascii="Sylfaen" w:hAnsi="Sylfaen"/>
        </w:rPr>
        <w:t xml:space="preserve"> პ</w:t>
      </w:r>
      <w:r w:rsidR="00BB19E2" w:rsidRPr="00BB19E2">
        <w:rPr>
          <w:rFonts w:ascii="Sylfaen" w:hAnsi="Sylfaen"/>
        </w:rPr>
        <w:t xml:space="preserve">როგრამა ახალგაზრდებისთვის, ვინც დაინტერესებულია სამოქალაქო აქტივიზმით, სურთ უნარ-ჩვევების განვითარება და საკუთარი იდეების განხორციელება. </w:t>
      </w:r>
      <w:r w:rsidR="00BB19E2">
        <w:rPr>
          <w:rFonts w:ascii="Sylfaen" w:hAnsi="Sylfaen"/>
        </w:rPr>
        <w:t xml:space="preserve">მრავალფეროვნების სკოლას ორგანიზებას უწევს არასამთავრობო ორგანიზაცია ირის ჯგუფი - მრავალფეროვნების მართვა, გერმანული ასოციაცია </w:t>
      </w:r>
      <w:r w:rsidR="00BB19E2">
        <w:rPr>
          <w:rFonts w:ascii="Sylfaen" w:hAnsi="Sylfaen"/>
          <w:lang w:val="en-US"/>
        </w:rPr>
        <w:t>MitOset e.V-</w:t>
      </w:r>
      <w:r w:rsidR="0040349C">
        <w:rPr>
          <w:rFonts w:ascii="Sylfaen" w:hAnsi="Sylfaen"/>
        </w:rPr>
        <w:t>სთან თანამშრომლობით.</w:t>
      </w:r>
    </w:p>
    <w:p w:rsidR="00BC34E6" w:rsidRPr="00BB19E2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BB19E2">
        <w:rPr>
          <w:rFonts w:ascii="Sylfaen" w:hAnsi="Sylfaen"/>
          <w:b/>
        </w:rPr>
        <w:t xml:space="preserve"> </w:t>
      </w:r>
      <w:r w:rsidR="00BB19E2" w:rsidRPr="00BB19E2">
        <w:rPr>
          <w:rFonts w:ascii="Sylfaen" w:hAnsi="Sylfaen"/>
        </w:rPr>
        <w:t>2019 წლის 15 ნოემბერს ქალაქ ფოთის მუნიციპალიტეტის საგამოფენო დარბაზში ჩატარდა მრავალფეროვნების ფესტივალი. ფესტივალის ფარგლებში წარმოდგენილი იყო გამოფენა-ინსტალაცია, პრეზენტაციები და ცოცხალი მუსიკა. 24მა მონაწილემ წარმოადგინა 10 პროექტი საქართველოს სხვადასხვა რეგიონიდან</w:t>
      </w:r>
    </w:p>
    <w:p w:rsidR="00BC34E6" w:rsidRDefault="00BC34E6" w:rsidP="00BB19E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BB19E2">
        <w:rPr>
          <w:rFonts w:ascii="Sylfaen" w:hAnsi="Sylfaen"/>
          <w:b/>
        </w:rPr>
        <w:t xml:space="preserve"> </w:t>
      </w:r>
      <w:r w:rsidR="0040349C">
        <w:rPr>
          <w:rFonts w:ascii="Sylfaen" w:hAnsi="Sylfaen"/>
        </w:rPr>
        <w:t xml:space="preserve">სტუმრები აქტიურად ჩაერთვნენ დაგეგმილ აქტივობებში და ღონისძიებამ დიდი მოწონება დაიმსახურა. </w:t>
      </w:r>
    </w:p>
    <w:p w:rsidR="0040349C" w:rsidRPr="0040349C" w:rsidRDefault="0040349C" w:rsidP="00BB19E2">
      <w:pPr>
        <w:jc w:val="both"/>
        <w:rPr>
          <w:rFonts w:ascii="Sylfaen" w:hAnsi="Sylfaen"/>
        </w:rPr>
      </w:pPr>
    </w:p>
    <w:p w:rsidR="00BC34E6" w:rsidRPr="0040349C" w:rsidRDefault="00BC34E6" w:rsidP="00BB19E2">
      <w:pPr>
        <w:jc w:val="both"/>
        <w:rPr>
          <w:rFonts w:ascii="Sylfaen" w:hAnsi="Sylfaen"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A74C8" w:rsidRDefault="00BA74C8" w:rsidP="00BC34E6">
      <w:pPr>
        <w:rPr>
          <w:rFonts w:ascii="Sylfaen" w:hAnsi="Sylfaen"/>
          <w:b/>
        </w:rPr>
      </w:pPr>
    </w:p>
    <w:p w:rsidR="00BA74C8" w:rsidRDefault="00BA74C8" w:rsidP="00BC34E6">
      <w:pPr>
        <w:rPr>
          <w:rFonts w:ascii="Sylfaen" w:hAnsi="Sylfaen"/>
          <w:b/>
        </w:rPr>
      </w:pPr>
    </w:p>
    <w:p w:rsidR="00BA74C8" w:rsidRDefault="00BA74C8" w:rsidP="00BA74C8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lastRenderedPageBreak/>
        <w:t>„ჩვენ გავაჩერეთ დრო“</w:t>
      </w: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BA74C8" w:rsidRPr="00D373FB" w:rsidRDefault="00BA74C8" w:rsidP="00BA74C8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პროექტის დასახელება: </w:t>
      </w:r>
      <w:r w:rsidR="00D373FB">
        <w:rPr>
          <w:rFonts w:ascii="Sylfaen" w:hAnsi="Sylfaen"/>
          <w:b/>
        </w:rPr>
        <w:t>„</w:t>
      </w:r>
      <w:r w:rsidRPr="00D373FB">
        <w:rPr>
          <w:rFonts w:ascii="Sylfaen" w:hAnsi="Sylfaen"/>
        </w:rPr>
        <w:t>ჩვენ გავაჩერეთ დრო</w:t>
      </w:r>
      <w:r w:rsidR="00D373FB">
        <w:rPr>
          <w:rFonts w:ascii="Sylfaen" w:hAnsi="Sylfaen"/>
        </w:rPr>
        <w:t>“</w:t>
      </w:r>
    </w:p>
    <w:p w:rsidR="00BA74C8" w:rsidRDefault="00BA74C8" w:rsidP="00BA74C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პროექტის მოკლე აღწერა: </w:t>
      </w:r>
      <w:r w:rsidRPr="00BA74C8">
        <w:rPr>
          <w:rFonts w:ascii="Sylfaen" w:hAnsi="Sylfaen"/>
        </w:rPr>
        <w:t>პროექტის იდეა ეკუთვნით ფოთელ ახალგაზრდებს:  ლუკა ცომაიას, ხატია კუპრაძეს, თამარ გუჯაბიძესა და ანანო ზარანდიას. მათი სურვილი იყო გამოეცათ წიგნი, სადაც წარმოდგენილი იქნებოდა ფოთელი ახალგაზრდების შემოქმედება. წიგნის გამოცემა ითვალისწინებდა</w:t>
      </w:r>
      <w:r w:rsidR="00D373FB">
        <w:rPr>
          <w:rFonts w:ascii="Sylfaen" w:hAnsi="Sylfaen"/>
        </w:rPr>
        <w:t xml:space="preserve"> </w:t>
      </w:r>
      <w:r w:rsidR="00D373FB" w:rsidRPr="00BA74C8">
        <w:rPr>
          <w:rFonts w:ascii="Sylfaen" w:hAnsi="Sylfaen"/>
        </w:rPr>
        <w:t>სხვადასხვა კონკურსის შედეგად</w:t>
      </w:r>
      <w:r w:rsidRPr="00BA74C8">
        <w:rPr>
          <w:rFonts w:ascii="Sylfaen" w:hAnsi="Sylfaen"/>
        </w:rPr>
        <w:t xml:space="preserve"> როგორც ახალგაზრდა მწერლებისა თუ პოეტების, ისე მხატვარ-გრაფიკოსების გამოვლენას.</w:t>
      </w:r>
    </w:p>
    <w:p w:rsidR="00BA74C8" w:rsidRDefault="00BA74C8" w:rsidP="00BA74C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პროექტის მიზანი: </w:t>
      </w:r>
      <w:r w:rsidRPr="00BA74C8">
        <w:rPr>
          <w:rFonts w:ascii="Sylfaen" w:hAnsi="Sylfaen"/>
        </w:rPr>
        <w:t>პროექტის მიზანია ქალაქის ნიჭიერ, შემოქმედ მოსწავლეთა გამოვლენა და მათი აზრებისა და შემოქმედ</w:t>
      </w:r>
      <w:r w:rsidR="00783525">
        <w:rPr>
          <w:rFonts w:ascii="Sylfaen" w:hAnsi="Sylfaen"/>
        </w:rPr>
        <w:t>ე</w:t>
      </w:r>
      <w:r w:rsidRPr="00BA74C8">
        <w:rPr>
          <w:rFonts w:ascii="Sylfaen" w:hAnsi="Sylfaen"/>
        </w:rPr>
        <w:t>ბის საზოგადოებისთვის გაცნობა.</w:t>
      </w:r>
    </w:p>
    <w:p w:rsidR="00783525" w:rsidRDefault="00BA74C8" w:rsidP="00BA74C8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პროექტის განხორციელება: </w:t>
      </w:r>
      <w:r w:rsidRPr="00D373FB">
        <w:rPr>
          <w:rFonts w:ascii="Sylfaen" w:hAnsi="Sylfaen"/>
        </w:rPr>
        <w:t>2019 წლის 20 ნოემბერს ქალაქ ფოთის მუნიციპალიტეტის საბიბლიოთეკო გაერთიანების სამკითხველო დარბაზში მოეწყო წიგნის პრეზენტაცია</w:t>
      </w:r>
      <w:r w:rsidR="00D373FB" w:rsidRPr="00D373FB">
        <w:rPr>
          <w:rFonts w:ascii="Sylfaen" w:hAnsi="Sylfaen"/>
        </w:rPr>
        <w:t>. პრეზენტაციას ესწრებოდნენ მოწვეული სტუმრები ქალაქ ფოთის მუნიციპალიტეტიდან, საჯარო თუ კერძო სკოლებიდან</w:t>
      </w:r>
      <w:r w:rsidR="00783525">
        <w:rPr>
          <w:rFonts w:ascii="Sylfaen" w:hAnsi="Sylfaen"/>
        </w:rPr>
        <w:t xml:space="preserve"> და ა.შ. </w:t>
      </w:r>
      <w:r w:rsidR="00D373FB" w:rsidRPr="00D373FB">
        <w:rPr>
          <w:rFonts w:ascii="Sylfaen" w:hAnsi="Sylfaen"/>
        </w:rPr>
        <w:t>პროექტში მონაწილე მოსწავლეებს გადაეცათ სიგელები და წიგნები. პრეზენტაციაზე მოწვეულ სტუმრებს საჩუქრად გადაეცათ წიგნი „ჩვენ გავაჩერეთ დრო“.</w:t>
      </w:r>
    </w:p>
    <w:p w:rsidR="00B4368B" w:rsidRDefault="00B4368B" w:rsidP="00BA74C8">
      <w:pPr>
        <w:jc w:val="both"/>
        <w:rPr>
          <w:rFonts w:ascii="Sylfaen" w:hAnsi="Sylfaen"/>
        </w:rPr>
      </w:pPr>
      <w:r>
        <w:rPr>
          <w:rFonts w:ascii="Sylfaen" w:hAnsi="Sylfaen"/>
        </w:rPr>
        <w:t>ამ კუთხით ჩვენი ქალაქის ხელმძღვანელობა დიდ ყურადღებას იჩენს ახალგაზრდა ნიჭიერ შემოქმედთა მიმართ და ყოველმხრივ გვერდით უდგას მათ საინტერესო პროექტების განხორციელებაში, რაც დადებით ემოციებს იწვევს მოსახლეობაში.</w:t>
      </w:r>
    </w:p>
    <w:p w:rsidR="00783525" w:rsidRDefault="00D373FB" w:rsidP="00BA74C8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150 წიგნი და 30 სიგელი დაიბეჭდა სტამბაში „ირიდა“. </w:t>
      </w:r>
    </w:p>
    <w:p w:rsidR="00D373FB" w:rsidRPr="00D373FB" w:rsidRDefault="00D373FB" w:rsidP="00BA74C8">
      <w:pPr>
        <w:jc w:val="both"/>
        <w:rPr>
          <w:rFonts w:ascii="Sylfaen" w:hAnsi="Sylfaen"/>
        </w:rPr>
      </w:pPr>
      <w:r>
        <w:rPr>
          <w:rFonts w:ascii="Sylfaen" w:hAnsi="Sylfaen"/>
        </w:rPr>
        <w:t>პროექტის სპონსორები იყვნენ: შპს „გზა-მშენებელი - 13“, მაღაზიათა ქსელი „უნივერსამი“, გივი ცხვიტავა, შპს საზოგადოებრივი კოლეჯის „ფაზისი“ დირექტორი ნინო ბაკურაძე.</w:t>
      </w:r>
    </w:p>
    <w:p w:rsidR="00BA74C8" w:rsidRDefault="00BA74C8" w:rsidP="00BA74C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D373FB">
        <w:rPr>
          <w:rFonts w:ascii="Sylfaen" w:hAnsi="Sylfaen"/>
          <w:b/>
        </w:rPr>
        <w:t xml:space="preserve"> </w:t>
      </w:r>
      <w:r w:rsidR="00D373FB" w:rsidRPr="00D373FB">
        <w:rPr>
          <w:rFonts w:ascii="Sylfaen" w:hAnsi="Sylfaen"/>
        </w:rPr>
        <w:t>პროექტის შედეგად დაიბეჭდა წიგნი, სადაც წარმოდგენილია ფოთელი ახალგაზრდების შემოქმედება.</w:t>
      </w:r>
      <w:r w:rsidR="00D373FB">
        <w:rPr>
          <w:rFonts w:ascii="Sylfaen" w:hAnsi="Sylfaen"/>
          <w:b/>
        </w:rPr>
        <w:t xml:space="preserve"> </w:t>
      </w:r>
      <w:r w:rsidR="00783525">
        <w:rPr>
          <w:rFonts w:ascii="Sylfaen" w:hAnsi="Sylfaen"/>
          <w:b/>
        </w:rPr>
        <w:t xml:space="preserve">  </w:t>
      </w: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BA74C8" w:rsidRDefault="00BA74C8" w:rsidP="00BA74C8">
      <w:pPr>
        <w:jc w:val="center"/>
        <w:rPr>
          <w:rFonts w:ascii="Sylfaen" w:hAnsi="Sylfaen"/>
          <w:b/>
          <w:sz w:val="32"/>
          <w:szCs w:val="32"/>
        </w:rPr>
      </w:pPr>
    </w:p>
    <w:p w:rsidR="00783525" w:rsidRDefault="00783525" w:rsidP="00BC34E6">
      <w:pPr>
        <w:rPr>
          <w:rFonts w:ascii="Sylfaen" w:hAnsi="Sylfaen"/>
          <w:b/>
          <w:sz w:val="32"/>
          <w:szCs w:val="32"/>
        </w:rPr>
      </w:pPr>
    </w:p>
    <w:p w:rsidR="00BE5B13" w:rsidRPr="00783525" w:rsidRDefault="00BE5B13" w:rsidP="00BC34E6">
      <w:pPr>
        <w:rPr>
          <w:rFonts w:ascii="Sylfaen" w:hAnsi="Sylfaen"/>
          <w:b/>
        </w:rPr>
      </w:pPr>
    </w:p>
    <w:p w:rsidR="00BC34E6" w:rsidRPr="0040349C" w:rsidRDefault="00BC34E6" w:rsidP="000771C7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40349C">
        <w:rPr>
          <w:rFonts w:ascii="Sylfaen" w:hAnsi="Sylfaen"/>
          <w:b/>
          <w:sz w:val="32"/>
          <w:szCs w:val="32"/>
        </w:rPr>
        <w:t>კოლხური ღვინის ფესტივალი „დია“</w:t>
      </w:r>
    </w:p>
    <w:p w:rsidR="00BC34E6" w:rsidRDefault="00BC34E6" w:rsidP="00D01CA3">
      <w:pPr>
        <w:jc w:val="both"/>
        <w:rPr>
          <w:rFonts w:ascii="Sylfaen" w:hAnsi="Sylfaen"/>
          <w:b/>
        </w:rPr>
      </w:pPr>
    </w:p>
    <w:p w:rsidR="00BC34E6" w:rsidRDefault="00BC34E6" w:rsidP="00D01C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40349C">
        <w:rPr>
          <w:rFonts w:ascii="Sylfaen" w:hAnsi="Sylfaen"/>
          <w:b/>
        </w:rPr>
        <w:t xml:space="preserve"> </w:t>
      </w:r>
      <w:r w:rsidR="0040349C" w:rsidRPr="000771C7">
        <w:rPr>
          <w:rFonts w:ascii="Sylfaen" w:hAnsi="Sylfaen"/>
        </w:rPr>
        <w:t>კოლხური ღვინის ფესტივალი „დია“</w:t>
      </w:r>
      <w:r w:rsidR="004538AA">
        <w:rPr>
          <w:rFonts w:ascii="Sylfaen" w:hAnsi="Sylfaen"/>
        </w:rPr>
        <w:t>.</w:t>
      </w:r>
      <w:r w:rsidR="0040349C">
        <w:rPr>
          <w:rFonts w:ascii="Sylfaen" w:hAnsi="Sylfaen"/>
          <w:b/>
        </w:rPr>
        <w:t xml:space="preserve"> </w:t>
      </w:r>
    </w:p>
    <w:p w:rsidR="00BC34E6" w:rsidRPr="000771C7" w:rsidRDefault="00BC34E6" w:rsidP="00D01CA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40349C">
        <w:rPr>
          <w:rFonts w:ascii="Sylfaen" w:hAnsi="Sylfaen"/>
          <w:b/>
        </w:rPr>
        <w:t xml:space="preserve"> </w:t>
      </w:r>
      <w:r w:rsidR="0040349C" w:rsidRPr="000771C7">
        <w:rPr>
          <w:rFonts w:ascii="Sylfaen" w:hAnsi="Sylfaen"/>
        </w:rPr>
        <w:t xml:space="preserve">კოლხური ღვინის პირველ ფესტივალზე კოლხური ჯიშებისგან დამზადებული ღვინოების პრეზენტაცია და დეგუსტაცია გაიმართა. ფესტივალში მეღვინეეებთან ერთად  მონაწილეობა მიიღეს სოფლის მეურნეობის პროდუქტების მწარმოებლები. სოფლის მეურნეობის სივრცეებთან ერთად მოეწყო </w:t>
      </w:r>
      <w:r w:rsidR="00D01CA3" w:rsidRPr="000771C7">
        <w:rPr>
          <w:rFonts w:ascii="Sylfaen" w:hAnsi="Sylfaen"/>
        </w:rPr>
        <w:t xml:space="preserve">ტურისტული და </w:t>
      </w:r>
      <w:r w:rsidR="0040349C" w:rsidRPr="000771C7">
        <w:rPr>
          <w:rFonts w:ascii="Sylfaen" w:hAnsi="Sylfaen"/>
        </w:rPr>
        <w:t xml:space="preserve">ART </w:t>
      </w:r>
      <w:r w:rsidR="00D01CA3" w:rsidRPr="000771C7">
        <w:rPr>
          <w:rFonts w:ascii="Sylfaen" w:hAnsi="Sylfaen"/>
        </w:rPr>
        <w:t>სივრცეებიც.  ART სივრცეში წარმოდგენილი იყო ადგილობრივი მხატვრების ნამუშევრები, მოეწყო სხვადასხვა სახეობის ხელნაკეთი ნივთების გამოფენა-გაყიდვა. ფესტივალზე წარმოდგენილი იყო ხუტა კვარაცხელიას, ჯანო დანელიასა და ზაურ ცხადაიას ნამუშევრები (სულ 10 ნამუშევარი), რომლებიც თემატურად იყო მიძღვნილი სასოფლო-სამეურნეო გამოფენასთან.</w:t>
      </w:r>
    </w:p>
    <w:p w:rsidR="00BC34E6" w:rsidRDefault="00BC34E6" w:rsidP="00D01CA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D01CA3">
        <w:rPr>
          <w:rFonts w:ascii="Sylfaen" w:hAnsi="Sylfaen"/>
          <w:b/>
        </w:rPr>
        <w:t xml:space="preserve"> </w:t>
      </w:r>
      <w:r w:rsidR="00D01CA3" w:rsidRPr="000771C7">
        <w:rPr>
          <w:rFonts w:ascii="Sylfaen" w:hAnsi="Sylfaen"/>
        </w:rPr>
        <w:t>ფესტივალის  მიზანია კოლხური ღვინის პოპულარიზაცია და ადგილობრივი მეწარმეების ხელშეწყობა. ფესტივალის სიმბოლო</w:t>
      </w:r>
      <w:r w:rsidR="00D01CA3">
        <w:rPr>
          <w:rFonts w:ascii="Sylfaen" w:hAnsi="Sylfaen"/>
          <w:b/>
        </w:rPr>
        <w:t xml:space="preserve"> </w:t>
      </w:r>
    </w:p>
    <w:p w:rsidR="00BC34E6" w:rsidRPr="000771C7" w:rsidRDefault="00BC34E6" w:rsidP="00D01CA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D01CA3">
        <w:rPr>
          <w:rFonts w:ascii="Sylfaen" w:hAnsi="Sylfaen"/>
          <w:b/>
        </w:rPr>
        <w:t xml:space="preserve"> </w:t>
      </w:r>
      <w:r w:rsidR="00D01CA3" w:rsidRPr="000771C7">
        <w:rPr>
          <w:rFonts w:ascii="Sylfaen" w:hAnsi="Sylfaen"/>
        </w:rPr>
        <w:t>2019 წლის 24 ნოემბერს, სამეგრელო-ზემო სვანეთში სახელმწიფო რწმუნებულის ადმინისტრაციის ორგანიზებით, ზუგდიდში , სკეიტ პარკის ტერიტორიაზე კოლხური ღვინის ფერსტივალი „დია“ ჩატარდა.</w:t>
      </w:r>
    </w:p>
    <w:p w:rsidR="00BC34E6" w:rsidRPr="000771C7" w:rsidRDefault="00BC34E6" w:rsidP="00D01CA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D01CA3">
        <w:rPr>
          <w:rFonts w:ascii="Sylfaen" w:hAnsi="Sylfaen"/>
          <w:b/>
        </w:rPr>
        <w:t xml:space="preserve"> </w:t>
      </w:r>
      <w:r w:rsidR="000771C7" w:rsidRPr="000771C7">
        <w:rPr>
          <w:rFonts w:ascii="Sylfaen" w:hAnsi="Sylfaen"/>
        </w:rPr>
        <w:t>ფესტივალს ბევრი სტუმარი ჰყავდა სხვადასხვა ქალაქიდან და დიდი მოწონება დაიმსახურა.</w:t>
      </w:r>
    </w:p>
    <w:p w:rsidR="00BC34E6" w:rsidRDefault="00BC34E6" w:rsidP="00D01CA3">
      <w:pPr>
        <w:jc w:val="both"/>
        <w:rPr>
          <w:rFonts w:ascii="Sylfaen" w:hAnsi="Sylfaen"/>
          <w:b/>
        </w:rPr>
      </w:pPr>
    </w:p>
    <w:p w:rsidR="00BC34E6" w:rsidRDefault="00BC34E6" w:rsidP="00D01CA3">
      <w:pPr>
        <w:jc w:val="both"/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0771C7" w:rsidRDefault="000771C7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Default="00BC34E6" w:rsidP="00BC34E6">
      <w:pPr>
        <w:rPr>
          <w:rFonts w:ascii="Sylfaen" w:hAnsi="Sylfaen"/>
          <w:b/>
        </w:rPr>
      </w:pPr>
    </w:p>
    <w:p w:rsidR="00BC34E6" w:rsidRPr="000771C7" w:rsidRDefault="00DC1920" w:rsidP="000771C7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0771C7">
        <w:rPr>
          <w:rFonts w:ascii="Sylfaen" w:hAnsi="Sylfaen"/>
          <w:b/>
          <w:sz w:val="32"/>
          <w:szCs w:val="32"/>
        </w:rPr>
        <w:t>კრეატიული ნაძვის ხე</w:t>
      </w: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E73D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0771C7">
        <w:rPr>
          <w:rFonts w:ascii="Sylfaen" w:hAnsi="Sylfaen"/>
          <w:b/>
        </w:rPr>
        <w:t xml:space="preserve"> </w:t>
      </w:r>
      <w:r w:rsidR="000771C7" w:rsidRPr="00FC504D">
        <w:rPr>
          <w:rFonts w:ascii="Sylfaen" w:hAnsi="Sylfaen"/>
        </w:rPr>
        <w:t>კრეატიული ნაძვის ხე</w:t>
      </w:r>
      <w:r w:rsidR="004538AA">
        <w:rPr>
          <w:rFonts w:ascii="Sylfaen" w:hAnsi="Sylfaen"/>
        </w:rPr>
        <w:t>.</w:t>
      </w:r>
    </w:p>
    <w:p w:rsidR="00DC1920" w:rsidRPr="00FC504D" w:rsidRDefault="00DC1920" w:rsidP="00E73D1D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</w:rPr>
        <w:t>პროექტის მოკლე აღწერა:</w:t>
      </w:r>
      <w:r w:rsidR="000771C7">
        <w:rPr>
          <w:rFonts w:ascii="Sylfaen" w:hAnsi="Sylfaen"/>
          <w:b/>
        </w:rPr>
        <w:t xml:space="preserve"> </w:t>
      </w:r>
      <w:r w:rsidR="000771C7" w:rsidRPr="00FC504D">
        <w:rPr>
          <w:rFonts w:ascii="Sylfaen" w:hAnsi="Sylfaen"/>
        </w:rPr>
        <w:t>ქალაქ ფოთის მუნიციპალიტეტის მერიის კულტურის, განათლების, ძეგლთა დაცვის, სპორტისა და ახალგაზრდულ საქმეთა სამსახურის ორგანიზებით კონკურსი „ყველაზე კრეატიული ნაძვის ხე“ გაიმართა, სადაც მონაწილეობა</w:t>
      </w:r>
      <w:r w:rsidR="00E73D1D" w:rsidRPr="00FC504D">
        <w:rPr>
          <w:rFonts w:ascii="Sylfaen" w:hAnsi="Sylfaen"/>
        </w:rPr>
        <w:t xml:space="preserve"> მიიღეს საჯარო და კერძო სკოლებმა, ასევე საზოგადოებრივმა კოლეჯმა „ფაზისი“.</w:t>
      </w:r>
      <w:r w:rsidR="00FC504D" w:rsidRPr="00FC504D">
        <w:rPr>
          <w:rFonts w:ascii="Sylfaen" w:hAnsi="Sylfaen"/>
        </w:rPr>
        <w:t xml:space="preserve"> თითოეულმა სკოლამ წარმოადგინა სხვადასხვა მასალით დამზადებული კრეატიული ნაძვის ხე. კონკურსის ფარგლებში დასახელდა 3 ნომინაციაში გამარჯვებული 7 ნაძვის ხის ავტორი.</w:t>
      </w:r>
    </w:p>
    <w:p w:rsidR="00DC1920" w:rsidRPr="00FC504D" w:rsidRDefault="00DC1920" w:rsidP="00E73D1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იზანი:</w:t>
      </w:r>
      <w:r w:rsidR="00FC504D">
        <w:rPr>
          <w:rFonts w:ascii="Sylfaen" w:hAnsi="Sylfaen"/>
          <w:b/>
        </w:rPr>
        <w:t xml:space="preserve"> </w:t>
      </w:r>
      <w:r w:rsidR="00FC504D" w:rsidRPr="00FC504D">
        <w:rPr>
          <w:rFonts w:ascii="Sylfaen" w:hAnsi="Sylfaen"/>
        </w:rPr>
        <w:t>პროექტის მიზანია, რომ ქალაქ ფოთის საჯარო თუ კერძო სკოლები აქტიურად ჩაერთონ გამოცხადებულ კონკურსებში, წარმოაჩინონ საკუთარი შესაძლებლობები და შემოქმედებითი უნარი.</w:t>
      </w:r>
    </w:p>
    <w:p w:rsidR="00DC1920" w:rsidRDefault="00DC1920" w:rsidP="00E73D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FC504D">
        <w:rPr>
          <w:rFonts w:ascii="Sylfaen" w:hAnsi="Sylfaen"/>
          <w:b/>
        </w:rPr>
        <w:t xml:space="preserve"> </w:t>
      </w:r>
      <w:r w:rsidR="00FC504D" w:rsidRPr="00FC504D">
        <w:rPr>
          <w:rFonts w:ascii="Sylfaen" w:hAnsi="Sylfaen"/>
        </w:rPr>
        <w:t>2019 წლის 23 დეკემბერს ქალაქ ფოთის მუნიციპალიტეტის საგამოფენო დარბაზის ტერიტორიაზე მოეწყო კრეატიული ნაძვის ხეების გამოფენა-კონკურსი.</w:t>
      </w:r>
    </w:p>
    <w:p w:rsidR="00DC1920" w:rsidRDefault="00DC1920" w:rsidP="00E73D1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FC504D">
        <w:rPr>
          <w:rFonts w:ascii="Sylfaen" w:hAnsi="Sylfaen"/>
          <w:b/>
        </w:rPr>
        <w:t xml:space="preserve"> </w:t>
      </w:r>
      <w:r w:rsidR="00FC504D" w:rsidRPr="00FC504D">
        <w:rPr>
          <w:rFonts w:ascii="Sylfaen" w:hAnsi="Sylfaen"/>
        </w:rPr>
        <w:t xml:space="preserve">გამოფენა-კონკურსზე წარმოდგენილმა ნაძვის ხეებმა დიდი მოწონება დაიმსახურა დამთვალიერებლებში. კომპეტენტურმა ჟიურიმ კი 3 სხვადასხვა ნომინაციაში გამარჯვებული </w:t>
      </w:r>
      <w:r w:rsidR="004538AA">
        <w:rPr>
          <w:rFonts w:ascii="Sylfaen" w:hAnsi="Sylfaen"/>
        </w:rPr>
        <w:t>6</w:t>
      </w:r>
      <w:r w:rsidR="00FC504D" w:rsidRPr="00FC504D">
        <w:rPr>
          <w:rFonts w:ascii="Sylfaen" w:hAnsi="Sylfaen"/>
        </w:rPr>
        <w:t xml:space="preserve"> ავტორი დაასახელა</w:t>
      </w:r>
      <w:r w:rsidR="004538AA">
        <w:rPr>
          <w:rFonts w:ascii="Sylfaen" w:hAnsi="Sylfaen"/>
        </w:rPr>
        <w:t xml:space="preserve">, ესენი არიან: </w:t>
      </w:r>
    </w:p>
    <w:p w:rsidR="004538AA" w:rsidRDefault="004538AA" w:rsidP="004538AA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„ყველაზე მხიარული ნაძვის ხე“ - სსიპ თეოფანე დავითაიას სახელობის ქალაქ ფოთის №1 საჯარო სკოლა;</w:t>
      </w:r>
    </w:p>
    <w:p w:rsidR="004538AA" w:rsidRDefault="004538AA" w:rsidP="004538AA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„წლის საუკეთესო დიზაინი“ - სსიპ ნიკო ნიკოლაძის სახელობის ქალაქ ფოთის №2 საჯარო სკოლა, სსიპ ილია ჭავჭავაძის სახელობის №5 საჯარო სკოლა,                                  შპს წმ. ნიკოლოზის სახელობის ქალაქ ფოთის ზოგადსაგანმანათლებლო საშუალო სკოლა;</w:t>
      </w:r>
    </w:p>
    <w:p w:rsidR="004538AA" w:rsidRPr="004538AA" w:rsidRDefault="004538AA" w:rsidP="004538AA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„წლის მიგნება-აღმოჩენა“ - სსიპ გიორგი ჭყონდიდელის სახელობის №7 საჯარო სკოლა, სსიპ ქალაქ ფოთის №12 საჯარო სკოლა.</w:t>
      </w:r>
    </w:p>
    <w:p w:rsidR="004538AA" w:rsidRPr="00FC504D" w:rsidRDefault="004538AA" w:rsidP="00E73D1D">
      <w:pPr>
        <w:jc w:val="both"/>
        <w:rPr>
          <w:rFonts w:ascii="Sylfaen" w:hAnsi="Sylfaen"/>
        </w:rPr>
      </w:pPr>
    </w:p>
    <w:p w:rsidR="00DC1920" w:rsidRDefault="00DC1920" w:rsidP="00E73D1D">
      <w:pPr>
        <w:jc w:val="both"/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4538AA" w:rsidRDefault="004538AA" w:rsidP="00DC1920">
      <w:pPr>
        <w:rPr>
          <w:rFonts w:ascii="Sylfaen" w:hAnsi="Sylfaen"/>
          <w:b/>
        </w:rPr>
      </w:pPr>
    </w:p>
    <w:p w:rsidR="00DC1920" w:rsidRPr="002A1124" w:rsidRDefault="00DC1920" w:rsidP="001F444F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A1124">
        <w:rPr>
          <w:rFonts w:ascii="Sylfaen" w:hAnsi="Sylfaen"/>
          <w:b/>
          <w:sz w:val="32"/>
          <w:szCs w:val="32"/>
        </w:rPr>
        <w:t>გამოფენა-კონკურსი ნიკოლოზ თაბუკაშვილის სახელობის პრემიის მოსაპოვებლად</w:t>
      </w: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1F444F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4538AA">
        <w:rPr>
          <w:rFonts w:ascii="Sylfaen" w:hAnsi="Sylfaen"/>
          <w:b/>
        </w:rPr>
        <w:t xml:space="preserve"> </w:t>
      </w:r>
      <w:r w:rsidR="004538AA" w:rsidRPr="002A1124">
        <w:rPr>
          <w:rFonts w:ascii="Sylfaen" w:hAnsi="Sylfaen"/>
        </w:rPr>
        <w:t>გამოფენა-კონკურსი ნიკოლოზ თაბუკაშვილის პრემიის მოსაპოვებლად.</w:t>
      </w:r>
    </w:p>
    <w:p w:rsidR="001F444F" w:rsidRPr="002A1124" w:rsidRDefault="00DC1920" w:rsidP="001F444F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4538AA">
        <w:rPr>
          <w:rFonts w:ascii="Sylfaen" w:hAnsi="Sylfaen"/>
          <w:b/>
        </w:rPr>
        <w:t xml:space="preserve"> </w:t>
      </w:r>
      <w:r w:rsidR="001F444F">
        <w:rPr>
          <w:rFonts w:ascii="Sylfaen" w:hAnsi="Sylfaen"/>
          <w:b/>
          <w:lang w:val="en-US"/>
        </w:rPr>
        <w:t xml:space="preserve"> </w:t>
      </w:r>
      <w:r w:rsidR="001F444F" w:rsidRPr="002A1124">
        <w:rPr>
          <w:rFonts w:ascii="Sylfaen" w:hAnsi="Sylfaen"/>
        </w:rPr>
        <w:t>ნიკოლოზ თაბუკაშილის სახელობის პრემია 2 წელიწადში ერთხელ გაიცემა. იგი ენიჭება სახვითი და გამოყენებითი ხელოვნების დარგში შესრულებულ ნამუშევარს.</w:t>
      </w:r>
      <w:r w:rsidR="002A1124">
        <w:rPr>
          <w:rFonts w:ascii="Sylfaen" w:hAnsi="Sylfaen"/>
        </w:rPr>
        <w:t xml:space="preserve"> წელს </w:t>
      </w:r>
      <w:r w:rsidR="001F444F" w:rsidRPr="002A1124">
        <w:rPr>
          <w:rFonts w:ascii="Sylfaen" w:hAnsi="Sylfaen"/>
        </w:rPr>
        <w:t>გამოფენა-კონკურსზე ძირითადად აფხაზეთის თემაზე შესრულებული ნამუშევრები იყო წარმოდგენილი. ქალაქ ფოთის მუნიციპალიტეტის საგამოფენო დარბაზიდან აღნიშნულ გამოფენა-კონკურსში მონაწილეობა მიიღო მხატვარმა ხუტა კვარაცხელიამ, რომელმაც საქართველოს მასშტაბით მეორე ადგილი დაიკავა.</w:t>
      </w:r>
    </w:p>
    <w:p w:rsidR="00DC1920" w:rsidRDefault="00DC1920" w:rsidP="001F444F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1F444F">
        <w:rPr>
          <w:rFonts w:ascii="Sylfaen" w:hAnsi="Sylfaen"/>
          <w:b/>
        </w:rPr>
        <w:t xml:space="preserve"> </w:t>
      </w:r>
      <w:r w:rsidR="001F444F" w:rsidRPr="002A1124">
        <w:rPr>
          <w:rFonts w:ascii="Sylfaen" w:hAnsi="Sylfaen"/>
        </w:rPr>
        <w:t xml:space="preserve">გამოფენა-კონკურსის მიზანია საზოგადოებას უფრო ახლოს გააცნოს თანამედროვე ქართველი მხატვრების შემოქმედება. ასევე, წაახალისოს </w:t>
      </w:r>
      <w:r w:rsidR="002A1124" w:rsidRPr="002A1124">
        <w:rPr>
          <w:rFonts w:ascii="Sylfaen" w:hAnsi="Sylfaen"/>
        </w:rPr>
        <w:t>მხატვრები, რომლებიც აქტიურად მუშაობენ და ქმნიან ახალ, საინტერესო ნამუშევრებს.</w:t>
      </w:r>
    </w:p>
    <w:p w:rsidR="00DC1920" w:rsidRPr="002A1124" w:rsidRDefault="00DC1920" w:rsidP="001F444F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განხორციელება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 xml:space="preserve">2019 წლის 23 დეკემბერს საქართველოს მხატვართა კავშირის </w:t>
      </w:r>
      <w:r w:rsidR="002A1124" w:rsidRPr="002A1124">
        <w:rPr>
          <w:rFonts w:ascii="Sylfaen" w:hAnsi="Sylfaen"/>
          <w:sz w:val="24"/>
          <w:szCs w:val="24"/>
        </w:rPr>
        <w:t xml:space="preserve"> გალერეა „ოპიზარში“ გაიმართა ნიკოლოზ თაბუკაშვილის სახელობის პრემიის მოსაპოვებლად გამოფენა-კონკურსი. პროექტის მხარდამჭერები იყვნენ: საქართველოს მხატვართა კავშირი, აფხაზეთის მხატვართა კავშირი, აფხაზეთის ავტონომიური რესპუბლიკის კულტურისა და ხელოვნების ცენტრი.</w:t>
      </w:r>
    </w:p>
    <w:p w:rsidR="00DC1920" w:rsidRPr="002A1124" w:rsidRDefault="00DC1920" w:rsidP="001F444F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შედეგი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გამოფენა-კონკურსში მონაწილე და გამარჯვებულ მხატვრებს გადაეცათ სერტიფიკატები და ფასიანი საჩუქრები. გამოფენაზე წარმოდგენილმა ნამუშევრებმა დიდი მოწონება დაიმსახურა დამთვალიერებლებში.</w:t>
      </w:r>
    </w:p>
    <w:p w:rsidR="00DC1920" w:rsidRDefault="00DC1920" w:rsidP="001F444F">
      <w:pPr>
        <w:jc w:val="both"/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Pr="002A1124" w:rsidRDefault="00DC1920" w:rsidP="00DC1920">
      <w:pPr>
        <w:rPr>
          <w:rFonts w:ascii="Sylfaen" w:hAnsi="Sylfaen"/>
          <w:b/>
          <w:sz w:val="32"/>
          <w:szCs w:val="32"/>
        </w:rPr>
      </w:pPr>
    </w:p>
    <w:p w:rsidR="00DC1920" w:rsidRPr="002A1124" w:rsidRDefault="00DC1920" w:rsidP="002A1124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2A1124">
        <w:rPr>
          <w:rFonts w:ascii="Sylfaen" w:hAnsi="Sylfaen"/>
          <w:b/>
          <w:sz w:val="32"/>
          <w:szCs w:val="32"/>
        </w:rPr>
        <w:t>სახელოვნებო სამხატვრო სასწავლებლის პედაგოგთა და მოსწავლეთა ნამუშევრების საახალწლო გამოფენა</w:t>
      </w:r>
    </w:p>
    <w:p w:rsidR="00DC1920" w:rsidRDefault="00DC1920" w:rsidP="00DC1920">
      <w:pPr>
        <w:rPr>
          <w:rFonts w:ascii="Sylfaen" w:hAnsi="Sylfaen"/>
          <w:b/>
        </w:rPr>
      </w:pPr>
    </w:p>
    <w:p w:rsidR="00DC1920" w:rsidRPr="002A1124" w:rsidRDefault="00DC1920" w:rsidP="002A1124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დასახელება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ქალაქ ფოთის სახელოვნებო სამხატვრო სასწავლებლის პედაგოგთა და მოსწავლეთა ნამუშევრების საახალწლო გამოფენა.</w:t>
      </w:r>
    </w:p>
    <w:p w:rsidR="00DC1920" w:rsidRPr="00D8301D" w:rsidRDefault="00DC1920" w:rsidP="002A1124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ყოველწლიურად ქალაქ ფოთის მუნიციპალიტეტის საგამოფენო დარბაზი მასპინძლობს სახელოვნებო სამხატვრო სასწავლებლის პედაგოგთა და მოსწავლეთა ნამუშევრების გამოფენას. გამოფენაზე წარმოდგენილი იყო სხვადასხვა</w:t>
      </w:r>
      <w:r w:rsidR="002A1124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>მასალითა და ტექნიკით შესრულებული ნამუშევრები.</w:t>
      </w:r>
    </w:p>
    <w:p w:rsidR="00DC1920" w:rsidRPr="002A1124" w:rsidRDefault="00DC1920" w:rsidP="002A1124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იზანი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პროექტის მიზანია საზოგადოებას გააცნოს სახელოვნებო სამხატვრო სასწავლებლის მოსწავლეთა და პედაგოგთა ნამუშევრები.</w:t>
      </w:r>
    </w:p>
    <w:p w:rsidR="00DC1920" w:rsidRDefault="00DC1920" w:rsidP="002A1124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2019 წლის 24 დეკემბერს ქალაქ ფოთის მუნიციპალიტეტის საგამოფენო დარბაზში გაიხსნა საახალწლო თემაზე შექმნილი ნამუშევრების გამოფენა.</w:t>
      </w:r>
    </w:p>
    <w:p w:rsidR="00DC1920" w:rsidRDefault="00DC1920" w:rsidP="002A1124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2A1124">
        <w:rPr>
          <w:rFonts w:ascii="Sylfaen" w:hAnsi="Sylfaen"/>
          <w:b/>
        </w:rPr>
        <w:t xml:space="preserve"> </w:t>
      </w:r>
      <w:r w:rsidR="002A1124" w:rsidRPr="002A1124">
        <w:rPr>
          <w:rFonts w:ascii="Sylfaen" w:hAnsi="Sylfaen"/>
        </w:rPr>
        <w:t>გამოფენას ბევრი დამთვალიერებელი ჰყავდა და წარმოდგენილმა ნამუშევრებმა დიდი მოწონება დაიმსახურა მათგან.</w:t>
      </w:r>
    </w:p>
    <w:p w:rsidR="00DC1920" w:rsidRDefault="00DC1920" w:rsidP="002A1124">
      <w:pPr>
        <w:jc w:val="both"/>
        <w:rPr>
          <w:rFonts w:ascii="Sylfaen" w:hAnsi="Sylfaen"/>
          <w:b/>
        </w:rPr>
      </w:pPr>
    </w:p>
    <w:p w:rsidR="00DC1920" w:rsidRDefault="00DC1920" w:rsidP="002A1124">
      <w:pPr>
        <w:jc w:val="both"/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8301D" w:rsidRDefault="00D8301D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Default="00DC1920" w:rsidP="00DC1920">
      <w:pPr>
        <w:rPr>
          <w:rFonts w:ascii="Sylfaen" w:hAnsi="Sylfaen"/>
          <w:b/>
        </w:rPr>
      </w:pPr>
    </w:p>
    <w:p w:rsidR="00DC1920" w:rsidRPr="00D8301D" w:rsidRDefault="00DC1920" w:rsidP="00D8301D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szCs w:val="32"/>
        </w:rPr>
      </w:pPr>
      <w:r w:rsidRPr="00D8301D">
        <w:rPr>
          <w:rFonts w:ascii="Sylfaen" w:hAnsi="Sylfaen"/>
          <w:b/>
          <w:sz w:val="32"/>
          <w:szCs w:val="32"/>
        </w:rPr>
        <w:t>საახალწლო თემაზე შექმნილი ნამუშევრების გამოფენა-კონკურსი მოსწავლეებისთვის</w:t>
      </w:r>
    </w:p>
    <w:p w:rsidR="00DC1920" w:rsidRDefault="00DC1920" w:rsidP="00D8301D">
      <w:pPr>
        <w:pStyle w:val="ListParagraph"/>
        <w:jc w:val="both"/>
        <w:rPr>
          <w:rFonts w:ascii="Sylfaen" w:hAnsi="Sylfaen"/>
          <w:b/>
        </w:rPr>
      </w:pPr>
    </w:p>
    <w:p w:rsidR="00DC1920" w:rsidRDefault="00DC1920" w:rsidP="00D830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დასახელება:</w:t>
      </w:r>
      <w:r w:rsidR="00D8301D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>საახალწლო გამოფენა-კონკურსი მოსწავლეთათვის.</w:t>
      </w:r>
    </w:p>
    <w:p w:rsidR="00DC1920" w:rsidRPr="00D8301D" w:rsidRDefault="00DC1920" w:rsidP="00D8301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პროექტის მოკლე აღწერა:</w:t>
      </w:r>
      <w:r w:rsidR="00D8301D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>ქალაქ ფოთის მუნიციპალიტეტის საგმოფენო დარბაზი ყოველწლიურად აცხადებს საახალწლო თემაზე შექმნილი ნამუშევრების გამოფენა-კონკურსს, რომელიც ითვალისწინებს როგორც  სურათების, ისე კრეატიული ნაძვის ხეების წარმოდგენას. წარმოდგენილი ნამუშევრებიდან</w:t>
      </w:r>
      <w:r w:rsidR="00F15B64">
        <w:rPr>
          <w:rFonts w:ascii="Sylfaen" w:hAnsi="Sylfaen"/>
        </w:rPr>
        <w:t xml:space="preserve"> კი</w:t>
      </w:r>
      <w:r w:rsidR="00D8301D" w:rsidRPr="00D8301D">
        <w:rPr>
          <w:rFonts w:ascii="Sylfaen" w:hAnsi="Sylfaen"/>
        </w:rPr>
        <w:t xml:space="preserve"> ჟიური  30 საუკეთესოს</w:t>
      </w:r>
      <w:r w:rsidR="00F15B64">
        <w:rPr>
          <w:rFonts w:ascii="Sylfaen" w:hAnsi="Sylfaen"/>
        </w:rPr>
        <w:t xml:space="preserve"> </w:t>
      </w:r>
      <w:r w:rsidR="00F15B64" w:rsidRPr="00D8301D">
        <w:rPr>
          <w:rFonts w:ascii="Sylfaen" w:hAnsi="Sylfaen"/>
        </w:rPr>
        <w:t>გამოავლენს</w:t>
      </w:r>
      <w:r w:rsidR="00D8301D" w:rsidRPr="00D8301D">
        <w:rPr>
          <w:rFonts w:ascii="Sylfaen" w:hAnsi="Sylfaen"/>
        </w:rPr>
        <w:t xml:space="preserve">. </w:t>
      </w:r>
    </w:p>
    <w:p w:rsidR="00DC1920" w:rsidRDefault="00DC1920" w:rsidP="00D830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მიზანი:</w:t>
      </w:r>
      <w:r w:rsidR="00D8301D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 xml:space="preserve">კონკურსის მიზანია </w:t>
      </w:r>
      <w:r w:rsidR="00F15B64">
        <w:rPr>
          <w:rFonts w:ascii="Sylfaen" w:hAnsi="Sylfaen"/>
        </w:rPr>
        <w:t xml:space="preserve">საახალწლო განწყობის შექმნა, </w:t>
      </w:r>
      <w:r w:rsidR="00D8301D" w:rsidRPr="00D8301D">
        <w:rPr>
          <w:rFonts w:ascii="Sylfaen" w:hAnsi="Sylfaen"/>
        </w:rPr>
        <w:t>ნიჭიერი, შემოქმედი მოსწავლეები</w:t>
      </w:r>
      <w:r w:rsidR="00F15B64">
        <w:rPr>
          <w:rFonts w:ascii="Sylfaen" w:hAnsi="Sylfaen"/>
        </w:rPr>
        <w:t xml:space="preserve">ს გამოვლენა </w:t>
      </w:r>
      <w:r w:rsidR="00D8301D" w:rsidRPr="00D8301D">
        <w:rPr>
          <w:rFonts w:ascii="Sylfaen" w:hAnsi="Sylfaen"/>
        </w:rPr>
        <w:t xml:space="preserve">და </w:t>
      </w:r>
      <w:r w:rsidR="00F15B64">
        <w:rPr>
          <w:rFonts w:ascii="Sylfaen" w:hAnsi="Sylfaen"/>
        </w:rPr>
        <w:t>მათი წახალისება.</w:t>
      </w:r>
    </w:p>
    <w:p w:rsidR="00DC1920" w:rsidRDefault="00DC1920" w:rsidP="00D830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განხორციელება:</w:t>
      </w:r>
      <w:r w:rsidR="00D8301D">
        <w:rPr>
          <w:rFonts w:ascii="Sylfaen" w:hAnsi="Sylfaen"/>
          <w:b/>
        </w:rPr>
        <w:t xml:space="preserve"> </w:t>
      </w:r>
      <w:r w:rsidR="00D8301D" w:rsidRPr="00D8301D">
        <w:rPr>
          <w:rFonts w:ascii="Sylfaen" w:hAnsi="Sylfaen"/>
        </w:rPr>
        <w:t>2019 წლის 24 დეკემბერს ქალაქ ფოთის მუნიციპალიტეტის საგამოფენო დარბაზში გაიხსნა საახალწლო გამოფენა-კონკურსი სკოლის მოსწავლეთათვის.</w:t>
      </w:r>
      <w:r w:rsidR="00D8301D">
        <w:rPr>
          <w:rFonts w:ascii="Sylfaen" w:hAnsi="Sylfaen"/>
          <w:b/>
        </w:rPr>
        <w:t xml:space="preserve"> </w:t>
      </w:r>
    </w:p>
    <w:p w:rsidR="00DC1920" w:rsidRDefault="00DC1920" w:rsidP="00D8301D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პროექტის შედეგი:</w:t>
      </w:r>
      <w:r w:rsidR="00D8301D">
        <w:rPr>
          <w:rFonts w:ascii="Sylfaen" w:hAnsi="Sylfaen"/>
          <w:b/>
        </w:rPr>
        <w:t xml:space="preserve"> </w:t>
      </w:r>
      <w:r w:rsidR="00D8301D" w:rsidRPr="00F15B64">
        <w:rPr>
          <w:rFonts w:ascii="Sylfaen" w:hAnsi="Sylfaen"/>
        </w:rPr>
        <w:t>გამოფენა-კონკურსში მონაწილეობა მიიღეს ქალაქ ფოთის საჯარო და კერძო სკოლების მოსწავლეებმა. მათ წარმოადგინეს კრეატიული ნამუშევრები, რომლებმაც დიდი მოწონება დაიმსახურა დამთვალიერებლებისგან.</w:t>
      </w:r>
      <w:r w:rsidR="00F15B64">
        <w:rPr>
          <w:rFonts w:ascii="Sylfaen" w:hAnsi="Sylfaen"/>
        </w:rPr>
        <w:t xml:space="preserve"> 2020 წლის 2</w:t>
      </w:r>
      <w:r w:rsidR="008F19C5">
        <w:rPr>
          <w:rFonts w:ascii="Sylfaen" w:hAnsi="Sylfaen"/>
          <w:lang w:val="en-US"/>
        </w:rPr>
        <w:t>2</w:t>
      </w:r>
      <w:r w:rsidR="00F15B64">
        <w:rPr>
          <w:rFonts w:ascii="Sylfaen" w:hAnsi="Sylfaen"/>
        </w:rPr>
        <w:t xml:space="preserve"> იანვარს გაიმართება გამარჯვებულ მოსწავლეთა დაჯილდოება.</w:t>
      </w:r>
    </w:p>
    <w:p w:rsidR="00DC1920" w:rsidRPr="00DC1920" w:rsidRDefault="00DC1920" w:rsidP="00D8301D">
      <w:pPr>
        <w:pStyle w:val="ListParagraph"/>
        <w:jc w:val="both"/>
        <w:rPr>
          <w:rFonts w:ascii="Sylfaen" w:hAnsi="Sylfaen"/>
          <w:b/>
        </w:rPr>
      </w:pPr>
    </w:p>
    <w:sectPr w:rsidR="00DC1920" w:rsidRPr="00DC1920" w:rsidSect="00BE5B13">
      <w:footerReference w:type="default" r:id="rId9"/>
      <w:pgSz w:w="12240" w:h="15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36" w:rsidRDefault="00BA7E36" w:rsidP="00BE5B13">
      <w:pPr>
        <w:spacing w:after="0" w:line="240" w:lineRule="auto"/>
      </w:pPr>
      <w:r>
        <w:separator/>
      </w:r>
    </w:p>
  </w:endnote>
  <w:endnote w:type="continuationSeparator" w:id="0">
    <w:p w:rsidR="00BA7E36" w:rsidRDefault="00BA7E36" w:rsidP="00BE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8466"/>
      <w:docPartObj>
        <w:docPartGallery w:val="Page Numbers (Bottom of Page)"/>
        <w:docPartUnique/>
      </w:docPartObj>
    </w:sdtPr>
    <w:sdtEndPr/>
    <w:sdtContent>
      <w:p w:rsidR="00BE5B13" w:rsidRDefault="00BA7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376">
          <w:t>10</w:t>
        </w:r>
        <w:r>
          <w:fldChar w:fldCharType="end"/>
        </w:r>
      </w:p>
    </w:sdtContent>
  </w:sdt>
  <w:p w:rsidR="00BE5B13" w:rsidRDefault="00BE5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36" w:rsidRDefault="00BA7E36" w:rsidP="00BE5B13">
      <w:pPr>
        <w:spacing w:after="0" w:line="240" w:lineRule="auto"/>
      </w:pPr>
      <w:r>
        <w:separator/>
      </w:r>
    </w:p>
  </w:footnote>
  <w:footnote w:type="continuationSeparator" w:id="0">
    <w:p w:rsidR="00BA7E36" w:rsidRDefault="00BA7E36" w:rsidP="00BE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36"/>
    <w:multiLevelType w:val="hybridMultilevel"/>
    <w:tmpl w:val="8CD0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7879"/>
    <w:multiLevelType w:val="hybridMultilevel"/>
    <w:tmpl w:val="95521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F549F"/>
    <w:multiLevelType w:val="hybridMultilevel"/>
    <w:tmpl w:val="A136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15BDF"/>
    <w:multiLevelType w:val="hybridMultilevel"/>
    <w:tmpl w:val="7E56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4E6"/>
    <w:rsid w:val="00046CD1"/>
    <w:rsid w:val="000771C7"/>
    <w:rsid w:val="00151B43"/>
    <w:rsid w:val="0016690B"/>
    <w:rsid w:val="001A3E86"/>
    <w:rsid w:val="001E7825"/>
    <w:rsid w:val="001F444F"/>
    <w:rsid w:val="002433C9"/>
    <w:rsid w:val="002A1124"/>
    <w:rsid w:val="003E0C28"/>
    <w:rsid w:val="00402376"/>
    <w:rsid w:val="0040349C"/>
    <w:rsid w:val="004538AA"/>
    <w:rsid w:val="006C310F"/>
    <w:rsid w:val="006D68A3"/>
    <w:rsid w:val="00783525"/>
    <w:rsid w:val="00810803"/>
    <w:rsid w:val="008619AD"/>
    <w:rsid w:val="00867D9E"/>
    <w:rsid w:val="008F19C5"/>
    <w:rsid w:val="00A24893"/>
    <w:rsid w:val="00A82F9E"/>
    <w:rsid w:val="00A95FBE"/>
    <w:rsid w:val="00B4368B"/>
    <w:rsid w:val="00BA74C8"/>
    <w:rsid w:val="00BA7E36"/>
    <w:rsid w:val="00BB19E2"/>
    <w:rsid w:val="00BC34E6"/>
    <w:rsid w:val="00BC5050"/>
    <w:rsid w:val="00BE5B13"/>
    <w:rsid w:val="00BF7985"/>
    <w:rsid w:val="00C343A3"/>
    <w:rsid w:val="00C63134"/>
    <w:rsid w:val="00C71607"/>
    <w:rsid w:val="00C779F9"/>
    <w:rsid w:val="00CB0EA8"/>
    <w:rsid w:val="00D01CA3"/>
    <w:rsid w:val="00D373FB"/>
    <w:rsid w:val="00D8301D"/>
    <w:rsid w:val="00D97D74"/>
    <w:rsid w:val="00DC1920"/>
    <w:rsid w:val="00E73D1D"/>
    <w:rsid w:val="00EF6B69"/>
    <w:rsid w:val="00F15B64"/>
    <w:rsid w:val="00FC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D1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5B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B13"/>
    <w:rPr>
      <w:noProof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5B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3"/>
    <w:rPr>
      <w:noProof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706E-6F5F-430F-A5AE-E069714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e</dc:creator>
  <cp:keywords/>
  <dc:description/>
  <cp:lastModifiedBy>RePack by Diakov</cp:lastModifiedBy>
  <cp:revision>13</cp:revision>
  <dcterms:created xsi:type="dcterms:W3CDTF">2020-01-14T06:12:00Z</dcterms:created>
  <dcterms:modified xsi:type="dcterms:W3CDTF">2020-05-14T08:57:00Z</dcterms:modified>
</cp:coreProperties>
</file>